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925F4" w14:textId="0015689F" w:rsidR="00C24004" w:rsidRDefault="002A7B77" w:rsidP="0040140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0140C">
        <w:rPr>
          <w:b/>
          <w:sz w:val="28"/>
          <w:szCs w:val="28"/>
        </w:rPr>
        <w:t xml:space="preserve">INFORME </w:t>
      </w:r>
      <w:r w:rsidR="00DD4BA2" w:rsidRPr="0040140C">
        <w:rPr>
          <w:b/>
          <w:sz w:val="28"/>
          <w:szCs w:val="28"/>
        </w:rPr>
        <w:t xml:space="preserve">DE </w:t>
      </w:r>
      <w:r w:rsidRPr="0040140C">
        <w:rPr>
          <w:b/>
          <w:sz w:val="28"/>
          <w:szCs w:val="28"/>
        </w:rPr>
        <w:t>CERTI</w:t>
      </w:r>
      <w:r w:rsidR="006E52D0" w:rsidRPr="0040140C">
        <w:rPr>
          <w:b/>
          <w:sz w:val="28"/>
          <w:szCs w:val="28"/>
        </w:rPr>
        <w:t>FICACIÓN DE RESERVAS Y RECURSOS</w:t>
      </w:r>
      <w:r w:rsidR="0040140C" w:rsidRPr="0040140C">
        <w:rPr>
          <w:b/>
          <w:sz w:val="28"/>
          <w:szCs w:val="28"/>
        </w:rPr>
        <w:t xml:space="preserve"> HIDROCARBURIFEROS</w:t>
      </w:r>
    </w:p>
    <w:p w14:paraId="6BD205E4" w14:textId="77777777" w:rsidR="00C24004" w:rsidRDefault="002A7B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t>NOMBRE DE LA CONCESIÓN</w:t>
      </w:r>
    </w:p>
    <w:p w14:paraId="678945EF" w14:textId="378CF04A" w:rsidR="00C24004" w:rsidRPr="003D0BE7" w:rsidRDefault="002A7B77" w:rsidP="003D0BE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6E52D0">
        <w:rPr>
          <w:color w:val="000000"/>
        </w:rPr>
        <w:t>Deberá ser el mismo que figura en el acto administrativo que la otorgó.</w:t>
      </w:r>
    </w:p>
    <w:p w14:paraId="184CCC26" w14:textId="77777777" w:rsidR="00C24004" w:rsidRDefault="002A7B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t>RESUMEN EJECUTIVO</w:t>
      </w:r>
    </w:p>
    <w:p w14:paraId="55409DFA" w14:textId="77777777" w:rsidR="00C24004" w:rsidRDefault="002A7B77" w:rsidP="006E52D0">
      <w:pPr>
        <w:pStyle w:val="Prrafodelista"/>
        <w:numPr>
          <w:ilvl w:val="0"/>
          <w:numId w:val="11"/>
        </w:numPr>
        <w:jc w:val="both"/>
      </w:pPr>
      <w:r>
        <w:t>Se debe incluir un cuadro Resumen de las Re</w:t>
      </w:r>
      <w:r w:rsidR="006E52D0">
        <w:t xml:space="preserve">servas y Recursos Contingentes </w:t>
      </w:r>
      <w:r>
        <w:t xml:space="preserve">al 31 de diciembre del año de la certificación, hasta el </w:t>
      </w:r>
      <w:r w:rsidR="006945CC">
        <w:t>FC</w:t>
      </w:r>
      <w:r>
        <w:t xml:space="preserve"> y hasta el F</w:t>
      </w:r>
      <w:r w:rsidR="006945CC">
        <w:t>VU</w:t>
      </w:r>
      <w:r>
        <w:t>, según:</w:t>
      </w:r>
    </w:p>
    <w:tbl>
      <w:tblPr>
        <w:tblStyle w:val="a"/>
        <w:tblW w:w="43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960"/>
        <w:gridCol w:w="1200"/>
        <w:gridCol w:w="1200"/>
      </w:tblGrid>
      <w:tr w:rsidR="00C24004" w14:paraId="25A408CE" w14:textId="77777777">
        <w:trPr>
          <w:trHeight w:val="290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674C" w14:textId="77777777" w:rsidR="00C24004" w:rsidRDefault="002A7B77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ervas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CFCA288" w14:textId="77777777" w:rsidR="00C24004" w:rsidRDefault="002A7B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tróleo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2F3FFAB" w14:textId="77777777" w:rsidR="00C24004" w:rsidRDefault="002A7B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s</w:t>
            </w:r>
          </w:p>
        </w:tc>
      </w:tr>
      <w:tr w:rsidR="00C24004" w14:paraId="15B49F47" w14:textId="77777777">
        <w:trPr>
          <w:trHeight w:val="290"/>
          <w:jc w:val="center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9DD4" w14:textId="77777777" w:rsidR="00C24004" w:rsidRDefault="00C24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DA370" w14:textId="1547073A" w:rsidR="00C24004" w:rsidRDefault="002A7B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0140C">
              <w:rPr>
                <w:b/>
                <w:color w:val="000000"/>
              </w:rPr>
              <w:t>M</w:t>
            </w:r>
            <w:r>
              <w:rPr>
                <w:b/>
                <w:color w:val="000000"/>
              </w:rPr>
              <w:t>m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3B5DD" w14:textId="60ED0739" w:rsidR="00C24004" w:rsidRDefault="002A7B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(M</w:t>
            </w:r>
            <w:r w:rsidR="0040140C">
              <w:rPr>
                <w:b/>
                <w:color w:val="000000"/>
              </w:rPr>
              <w:t>M</w:t>
            </w:r>
            <w:r>
              <w:rPr>
                <w:b/>
                <w:color w:val="000000"/>
              </w:rPr>
              <w:t>m3)</w:t>
            </w:r>
          </w:p>
        </w:tc>
      </w:tr>
      <w:tr w:rsidR="00C24004" w14:paraId="54991398" w14:textId="77777777">
        <w:trPr>
          <w:trHeight w:val="290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D4F1EEA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mprobad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F61D2B8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6DDC346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4004" w14:paraId="7E7558AA" w14:textId="77777777">
        <w:trPr>
          <w:trHeight w:val="290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18CC8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Desarroll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90F9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082C3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4004" w14:paraId="62CE1FC1" w14:textId="77777777">
        <w:trPr>
          <w:trHeight w:val="290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76C43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No Desarroll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145F1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51547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4004" w14:paraId="719B1D7D" w14:textId="77777777">
        <w:trPr>
          <w:trHeight w:val="290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51C96" w14:textId="77777777" w:rsidR="00C24004" w:rsidRDefault="002A7B77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tal Comprob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6686F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117CE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4004" w14:paraId="1B8E992C" w14:textId="77777777">
        <w:trPr>
          <w:trHeight w:val="290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73493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ba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8E876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AB06A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4004" w14:paraId="6A73A224" w14:textId="77777777">
        <w:trPr>
          <w:trHeight w:val="290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6DC1D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ib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7280A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7E9DE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4004" w14:paraId="3B7BAFED" w14:textId="77777777">
        <w:trPr>
          <w:trHeight w:val="290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03DA2" w14:textId="77777777" w:rsidR="00C24004" w:rsidRDefault="002A7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cursos Contingentes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58AC" w14:textId="77777777" w:rsidR="00C24004" w:rsidRDefault="00C24004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BC32F" w14:textId="77777777" w:rsidR="00C24004" w:rsidRDefault="00C24004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24004" w14:paraId="36AD43B3" w14:textId="77777777">
        <w:trPr>
          <w:trHeight w:val="309"/>
          <w:jc w:val="center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8E660" w14:textId="77777777" w:rsidR="00C24004" w:rsidRDefault="00C24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AAB18" w14:textId="77777777" w:rsidR="00C24004" w:rsidRDefault="00C24004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296BA" w14:textId="77777777" w:rsidR="00C24004" w:rsidRDefault="00C24004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300AF3AF" w14:textId="77777777" w:rsidR="006E52D0" w:rsidRDefault="006E52D0">
      <w:pPr>
        <w:jc w:val="both"/>
        <w:rPr>
          <w:rFonts w:eastAsia="Times New Roman" w:cs="Times New Roman"/>
        </w:rPr>
      </w:pPr>
    </w:p>
    <w:p w14:paraId="2F334942" w14:textId="77777777" w:rsidR="00C24004" w:rsidRPr="006E52D0" w:rsidRDefault="006E52D0" w:rsidP="006E52D0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cluir los a</w:t>
      </w:r>
      <w:r w:rsidRPr="006E52D0">
        <w:rPr>
          <w:rFonts w:eastAsia="Times New Roman" w:cs="Times New Roman"/>
        </w:rPr>
        <w:t>spectos más relevantes de la certificación</w:t>
      </w:r>
      <w:r>
        <w:rPr>
          <w:rFonts w:eastAsia="Times New Roman" w:cs="Times New Roman"/>
        </w:rPr>
        <w:t>.</w:t>
      </w:r>
    </w:p>
    <w:p w14:paraId="5D8E23CB" w14:textId="77777777" w:rsidR="00C24004" w:rsidRDefault="002A7B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t>GENERALIDADES</w:t>
      </w:r>
    </w:p>
    <w:p w14:paraId="31001324" w14:textId="77777777" w:rsidR="00553939" w:rsidRPr="00553939" w:rsidRDefault="006E52D0" w:rsidP="0055393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553939">
        <w:rPr>
          <w:color w:val="000000"/>
          <w:sz w:val="23"/>
          <w:szCs w:val="23"/>
        </w:rPr>
        <w:t>Introducción</w:t>
      </w:r>
    </w:p>
    <w:p w14:paraId="6AEB113C" w14:textId="77777777" w:rsidR="00553939" w:rsidRPr="00553939" w:rsidRDefault="00553939" w:rsidP="0055393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 w:val="23"/>
          <w:szCs w:val="23"/>
        </w:rPr>
        <w:t>Antecedentes</w:t>
      </w:r>
    </w:p>
    <w:p w14:paraId="60DEA7B6" w14:textId="40F729ED" w:rsidR="006E52D0" w:rsidRPr="006E52D0" w:rsidRDefault="0040140C" w:rsidP="00EE4288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 w:val="23"/>
          <w:szCs w:val="23"/>
        </w:rPr>
        <w:t>Mapa de ubicación de la C</w:t>
      </w:r>
      <w:r w:rsidR="00553939">
        <w:rPr>
          <w:color w:val="000000"/>
          <w:sz w:val="23"/>
          <w:szCs w:val="23"/>
        </w:rPr>
        <w:t>oncesión</w:t>
      </w:r>
      <w:r w:rsidR="002C1C09">
        <w:rPr>
          <w:color w:val="000000"/>
          <w:sz w:val="23"/>
          <w:szCs w:val="23"/>
        </w:rPr>
        <w:t>, referido a la cuenca y al país.</w:t>
      </w:r>
    </w:p>
    <w:p w14:paraId="58D4D8F7" w14:textId="77777777" w:rsidR="006E52D0" w:rsidRDefault="006E52D0" w:rsidP="006E52D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</w:p>
    <w:p w14:paraId="7894727D" w14:textId="77777777" w:rsidR="00C24004" w:rsidRDefault="002A7B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t>DESCRIPCIÓN Y CARACTERÍSTICAS GEOLÓGICAS</w:t>
      </w:r>
    </w:p>
    <w:p w14:paraId="71F921CA" w14:textId="4C329032" w:rsidR="006945CC" w:rsidRPr="006945CC" w:rsidRDefault="002A7B77" w:rsidP="006945C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6945CC">
        <w:rPr>
          <w:color w:val="000000"/>
        </w:rPr>
        <w:t>Caracterización general de la cuenca</w:t>
      </w:r>
      <w:r w:rsidR="0040140C">
        <w:rPr>
          <w:color w:val="000000"/>
        </w:rPr>
        <w:t xml:space="preserve"> (resumido)</w:t>
      </w:r>
    </w:p>
    <w:p w14:paraId="7D92304D" w14:textId="77777777" w:rsidR="006945CC" w:rsidRPr="006945CC" w:rsidRDefault="006945CC" w:rsidP="006945C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6945CC">
        <w:rPr>
          <w:color w:val="000000"/>
        </w:rPr>
        <w:t>Caracterización de los reservorios</w:t>
      </w:r>
    </w:p>
    <w:p w14:paraId="6C53E5CB" w14:textId="12767622" w:rsidR="00C24004" w:rsidRPr="006945CC" w:rsidRDefault="0040140C" w:rsidP="006945C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Sistema p</w:t>
      </w:r>
      <w:r w:rsidR="002A7B77" w:rsidRPr="006945CC">
        <w:rPr>
          <w:color w:val="000000"/>
        </w:rPr>
        <w:t>etrolero</w:t>
      </w:r>
    </w:p>
    <w:p w14:paraId="69A38545" w14:textId="77777777" w:rsidR="006945CC" w:rsidRDefault="006945CC" w:rsidP="006945C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5598E29" w14:textId="042F0525" w:rsidR="00C24004" w:rsidRPr="00C85A17" w:rsidRDefault="002A7B77" w:rsidP="00C85A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t>PETROFÍSICA Y FLUIDOS</w:t>
      </w:r>
      <w:r w:rsidR="00C85A17">
        <w:rPr>
          <w:b/>
          <w:color w:val="000000"/>
        </w:rPr>
        <w:t xml:space="preserve"> DE RESERVORIOS</w:t>
      </w:r>
    </w:p>
    <w:p w14:paraId="3A0656CB" w14:textId="6169EC83" w:rsidR="00C24004" w:rsidRPr="00C85A17" w:rsidRDefault="002A7B77" w:rsidP="00C85A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t>HIDROCARBUROS ORIGINALES IN SITU</w:t>
      </w:r>
    </w:p>
    <w:p w14:paraId="4CF29EC4" w14:textId="19066EB8" w:rsidR="00C24004" w:rsidRDefault="002A7B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t xml:space="preserve">HISTORIA DE </w:t>
      </w:r>
      <w:r>
        <w:rPr>
          <w:b/>
        </w:rPr>
        <w:t>PRODUCCIÓN</w:t>
      </w:r>
      <w:r>
        <w:rPr>
          <w:b/>
          <w:color w:val="000000"/>
        </w:rPr>
        <w:t xml:space="preserve"> Y ESTADO ACTUAL DEL YACIMIENTO/AREA</w:t>
      </w:r>
    </w:p>
    <w:p w14:paraId="26D24F34" w14:textId="77777777" w:rsidR="00C85A17" w:rsidRDefault="00C85A17" w:rsidP="00C85A17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ind w:left="284"/>
        <w:jc w:val="both"/>
        <w:rPr>
          <w:b/>
          <w:color w:val="000000"/>
        </w:rPr>
      </w:pPr>
    </w:p>
    <w:p w14:paraId="79C9B0B4" w14:textId="64B84E55" w:rsidR="00C24004" w:rsidRDefault="002A7B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METODOLOGÍA DE CÁLCULO</w:t>
      </w:r>
      <w:r w:rsidR="003770D2">
        <w:rPr>
          <w:b/>
          <w:color w:val="000000"/>
        </w:rPr>
        <w:t xml:space="preserve"> en la estimación de reservas y recursos</w:t>
      </w:r>
    </w:p>
    <w:p w14:paraId="1628E64E" w14:textId="733A004D" w:rsidR="00EF210A" w:rsidRPr="00C85A17" w:rsidRDefault="002A7B77" w:rsidP="00C85A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t>CRONOGRAMA DE ACTIVIDADES</w:t>
      </w:r>
    </w:p>
    <w:p w14:paraId="40749448" w14:textId="0DF84F95" w:rsidR="00C66A25" w:rsidRDefault="00C66A25" w:rsidP="00C66A25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 w:rsidRPr="00C66A25">
        <w:rPr>
          <w:color w:val="000000"/>
        </w:rPr>
        <w:t>Mapa donde se identifiquen las ubicaciones de los pozos perforados durante el año de la certificación y las locaciones futuras por categoría de reserva.</w:t>
      </w:r>
    </w:p>
    <w:p w14:paraId="0A11C7CC" w14:textId="77777777" w:rsidR="003D0BE7" w:rsidRPr="00C66A25" w:rsidRDefault="003D0BE7" w:rsidP="003D0BE7">
      <w:pPr>
        <w:spacing w:after="0" w:line="240" w:lineRule="auto"/>
        <w:jc w:val="both"/>
        <w:rPr>
          <w:color w:val="000000"/>
        </w:rPr>
      </w:pPr>
    </w:p>
    <w:p w14:paraId="74771E01" w14:textId="7FAF631D" w:rsidR="00823CB8" w:rsidRPr="00F510D8" w:rsidRDefault="002A7B77" w:rsidP="00C70C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142"/>
        <w:jc w:val="both"/>
        <w:rPr>
          <w:b/>
        </w:rPr>
      </w:pPr>
      <w:r w:rsidRPr="00F510D8">
        <w:rPr>
          <w:b/>
        </w:rPr>
        <w:t>C</w:t>
      </w:r>
      <w:r w:rsidR="003F73EA" w:rsidRPr="00F510D8">
        <w:rPr>
          <w:b/>
        </w:rPr>
        <w:t xml:space="preserve">ORRIDAS </w:t>
      </w:r>
      <w:r w:rsidRPr="00F510D8">
        <w:rPr>
          <w:b/>
        </w:rPr>
        <w:t>ECONÓMIC</w:t>
      </w:r>
      <w:r w:rsidR="003F73EA" w:rsidRPr="00F510D8">
        <w:rPr>
          <w:b/>
        </w:rPr>
        <w:t>A</w:t>
      </w:r>
      <w:r w:rsidRPr="00F510D8">
        <w:rPr>
          <w:b/>
        </w:rPr>
        <w:t>S</w:t>
      </w:r>
      <w:r w:rsidRPr="00F510D8">
        <w:t xml:space="preserve"> </w:t>
      </w:r>
    </w:p>
    <w:p w14:paraId="71D36D68" w14:textId="77777777" w:rsidR="00962E9F" w:rsidRDefault="00962E9F" w:rsidP="00962E9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17D36F75" w14:textId="09D6ABD9" w:rsidR="00C24004" w:rsidRDefault="002A7B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142"/>
        <w:jc w:val="both"/>
        <w:rPr>
          <w:b/>
        </w:rPr>
      </w:pPr>
      <w:r w:rsidRPr="00C66A25">
        <w:rPr>
          <w:b/>
        </w:rPr>
        <w:t>CONCILIACIÓN DE RESERVAS</w:t>
      </w:r>
    </w:p>
    <w:p w14:paraId="0B8B55BD" w14:textId="68DBBD32" w:rsidR="001E08D9" w:rsidRPr="00C66A25" w:rsidRDefault="001E08D9" w:rsidP="001E08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</w:p>
    <w:p w14:paraId="72D69A77" w14:textId="3C4FCCD2" w:rsidR="003A2669" w:rsidRPr="003A2669" w:rsidRDefault="002A7B77" w:rsidP="003A26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142"/>
        <w:jc w:val="both"/>
        <w:rPr>
          <w:b/>
          <w:color w:val="000000"/>
        </w:rPr>
      </w:pPr>
      <w:r>
        <w:rPr>
          <w:b/>
          <w:color w:val="000000"/>
        </w:rPr>
        <w:t>INFORMACIÓN UTILIZADA</w:t>
      </w:r>
    </w:p>
    <w:p w14:paraId="38916350" w14:textId="4A19653E" w:rsidR="003A2669" w:rsidRDefault="00962E9F" w:rsidP="003A26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962E9F">
        <w:rPr>
          <w:color w:val="000000"/>
          <w:sz w:val="23"/>
          <w:szCs w:val="23"/>
        </w:rPr>
        <w:t xml:space="preserve">Índice de información revisada </w:t>
      </w:r>
    </w:p>
    <w:sectPr w:rsidR="003A2669" w:rsidSect="003A2669"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54710" w14:textId="77777777" w:rsidR="008245F1" w:rsidRDefault="008245F1" w:rsidP="005A6361">
      <w:pPr>
        <w:spacing w:after="0" w:line="240" w:lineRule="auto"/>
      </w:pPr>
      <w:r>
        <w:separator/>
      </w:r>
    </w:p>
  </w:endnote>
  <w:endnote w:type="continuationSeparator" w:id="0">
    <w:p w14:paraId="342FEC60" w14:textId="77777777" w:rsidR="008245F1" w:rsidRDefault="008245F1" w:rsidP="005A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CCF4D" w14:textId="77777777" w:rsidR="008245F1" w:rsidRDefault="008245F1" w:rsidP="005A6361">
      <w:pPr>
        <w:spacing w:after="0" w:line="240" w:lineRule="auto"/>
      </w:pPr>
      <w:r>
        <w:separator/>
      </w:r>
    </w:p>
  </w:footnote>
  <w:footnote w:type="continuationSeparator" w:id="0">
    <w:p w14:paraId="23329528" w14:textId="77777777" w:rsidR="008245F1" w:rsidRDefault="008245F1" w:rsidP="005A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84968C"/>
    <w:multiLevelType w:val="hybridMultilevel"/>
    <w:tmpl w:val="53D327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1EFA6"/>
    <w:multiLevelType w:val="hybridMultilevel"/>
    <w:tmpl w:val="29B1FC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C2BFE"/>
    <w:multiLevelType w:val="hybridMultilevel"/>
    <w:tmpl w:val="A888F80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66463"/>
    <w:multiLevelType w:val="hybridMultilevel"/>
    <w:tmpl w:val="D3E0C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15E4"/>
    <w:multiLevelType w:val="hybridMultilevel"/>
    <w:tmpl w:val="54F0E10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D7C6C"/>
    <w:multiLevelType w:val="multilevel"/>
    <w:tmpl w:val="0B867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5B62101"/>
    <w:multiLevelType w:val="hybridMultilevel"/>
    <w:tmpl w:val="ADCA9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E098E"/>
    <w:multiLevelType w:val="hybridMultilevel"/>
    <w:tmpl w:val="7522F2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3688"/>
    <w:multiLevelType w:val="hybridMultilevel"/>
    <w:tmpl w:val="8042F5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DD7807"/>
    <w:multiLevelType w:val="hybridMultilevel"/>
    <w:tmpl w:val="D14609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90072"/>
    <w:multiLevelType w:val="multilevel"/>
    <w:tmpl w:val="72AC9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9C6599A"/>
    <w:multiLevelType w:val="hybridMultilevel"/>
    <w:tmpl w:val="3C004028"/>
    <w:lvl w:ilvl="0" w:tplc="9000E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71B12"/>
    <w:multiLevelType w:val="hybridMultilevel"/>
    <w:tmpl w:val="C02E39CA"/>
    <w:lvl w:ilvl="0" w:tplc="643CAC3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242B9"/>
    <w:multiLevelType w:val="hybridMultilevel"/>
    <w:tmpl w:val="09CC54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30147"/>
    <w:multiLevelType w:val="hybridMultilevel"/>
    <w:tmpl w:val="7C36A5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EAA"/>
    <w:multiLevelType w:val="hybridMultilevel"/>
    <w:tmpl w:val="B65A1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E698D"/>
    <w:multiLevelType w:val="hybridMultilevel"/>
    <w:tmpl w:val="2D64CB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C78CF"/>
    <w:multiLevelType w:val="hybridMultilevel"/>
    <w:tmpl w:val="EBC0D2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493D09"/>
    <w:multiLevelType w:val="hybridMultilevel"/>
    <w:tmpl w:val="62C452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707D1"/>
    <w:multiLevelType w:val="multilevel"/>
    <w:tmpl w:val="4072AE5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F2CE068"/>
    <w:multiLevelType w:val="hybridMultilevel"/>
    <w:tmpl w:val="13A369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A0A6A0E"/>
    <w:multiLevelType w:val="multilevel"/>
    <w:tmpl w:val="ED1C0DB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5096470"/>
    <w:multiLevelType w:val="multilevel"/>
    <w:tmpl w:val="F762F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578052E"/>
    <w:multiLevelType w:val="hybridMultilevel"/>
    <w:tmpl w:val="C3F2D6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008EB"/>
    <w:multiLevelType w:val="multilevel"/>
    <w:tmpl w:val="972C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70958"/>
    <w:multiLevelType w:val="multilevel"/>
    <w:tmpl w:val="2A7AE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9CF72A3"/>
    <w:multiLevelType w:val="multilevel"/>
    <w:tmpl w:val="58D09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53789"/>
    <w:multiLevelType w:val="multilevel"/>
    <w:tmpl w:val="79F67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FD926B0"/>
    <w:multiLevelType w:val="hybridMultilevel"/>
    <w:tmpl w:val="65B43092"/>
    <w:lvl w:ilvl="0" w:tplc="BF02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A5858"/>
    <w:multiLevelType w:val="hybridMultilevel"/>
    <w:tmpl w:val="1FD8F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C4BF6"/>
    <w:multiLevelType w:val="hybridMultilevel"/>
    <w:tmpl w:val="F6049F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E263C"/>
    <w:multiLevelType w:val="hybridMultilevel"/>
    <w:tmpl w:val="03F06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955E0"/>
    <w:multiLevelType w:val="multilevel"/>
    <w:tmpl w:val="18943D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356D"/>
    <w:multiLevelType w:val="hybridMultilevel"/>
    <w:tmpl w:val="B5ECC8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64B74"/>
    <w:multiLevelType w:val="multilevel"/>
    <w:tmpl w:val="E7C613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26"/>
  </w:num>
  <w:num w:numId="5">
    <w:abstractNumId w:val="34"/>
  </w:num>
  <w:num w:numId="6">
    <w:abstractNumId w:val="5"/>
  </w:num>
  <w:num w:numId="7">
    <w:abstractNumId w:val="19"/>
  </w:num>
  <w:num w:numId="8">
    <w:abstractNumId w:val="25"/>
  </w:num>
  <w:num w:numId="9">
    <w:abstractNumId w:val="27"/>
  </w:num>
  <w:num w:numId="10">
    <w:abstractNumId w:val="20"/>
  </w:num>
  <w:num w:numId="11">
    <w:abstractNumId w:val="30"/>
  </w:num>
  <w:num w:numId="12">
    <w:abstractNumId w:val="31"/>
  </w:num>
  <w:num w:numId="13">
    <w:abstractNumId w:val="33"/>
  </w:num>
  <w:num w:numId="14">
    <w:abstractNumId w:val="14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15"/>
  </w:num>
  <w:num w:numId="20">
    <w:abstractNumId w:val="1"/>
  </w:num>
  <w:num w:numId="21">
    <w:abstractNumId w:val="29"/>
  </w:num>
  <w:num w:numId="22">
    <w:abstractNumId w:val="32"/>
  </w:num>
  <w:num w:numId="23">
    <w:abstractNumId w:val="24"/>
  </w:num>
  <w:num w:numId="24">
    <w:abstractNumId w:val="4"/>
  </w:num>
  <w:num w:numId="25">
    <w:abstractNumId w:val="17"/>
  </w:num>
  <w:num w:numId="26">
    <w:abstractNumId w:val="6"/>
  </w:num>
  <w:num w:numId="27">
    <w:abstractNumId w:val="2"/>
  </w:num>
  <w:num w:numId="28">
    <w:abstractNumId w:val="11"/>
  </w:num>
  <w:num w:numId="29">
    <w:abstractNumId w:val="16"/>
  </w:num>
  <w:num w:numId="30">
    <w:abstractNumId w:val="28"/>
  </w:num>
  <w:num w:numId="31">
    <w:abstractNumId w:val="7"/>
  </w:num>
  <w:num w:numId="32">
    <w:abstractNumId w:val="12"/>
  </w:num>
  <w:num w:numId="33">
    <w:abstractNumId w:val="9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04"/>
    <w:rsid w:val="00037DD4"/>
    <w:rsid w:val="000420F3"/>
    <w:rsid w:val="00090A9B"/>
    <w:rsid w:val="000A2F96"/>
    <w:rsid w:val="000F570F"/>
    <w:rsid w:val="00104AD2"/>
    <w:rsid w:val="0011308E"/>
    <w:rsid w:val="001304E5"/>
    <w:rsid w:val="001E08D9"/>
    <w:rsid w:val="00201B19"/>
    <w:rsid w:val="00246E38"/>
    <w:rsid w:val="00271C72"/>
    <w:rsid w:val="002A7B77"/>
    <w:rsid w:val="002C1C09"/>
    <w:rsid w:val="002E79AF"/>
    <w:rsid w:val="00362E9B"/>
    <w:rsid w:val="0036601B"/>
    <w:rsid w:val="0036745A"/>
    <w:rsid w:val="003770D2"/>
    <w:rsid w:val="00397C96"/>
    <w:rsid w:val="003A2669"/>
    <w:rsid w:val="003D092C"/>
    <w:rsid w:val="003D0BE7"/>
    <w:rsid w:val="003F73EA"/>
    <w:rsid w:val="0040140C"/>
    <w:rsid w:val="004079BE"/>
    <w:rsid w:val="0041278E"/>
    <w:rsid w:val="00490D97"/>
    <w:rsid w:val="00494C8A"/>
    <w:rsid w:val="004A2383"/>
    <w:rsid w:val="004C15A2"/>
    <w:rsid w:val="00533DB7"/>
    <w:rsid w:val="00553939"/>
    <w:rsid w:val="005A6361"/>
    <w:rsid w:val="005A717A"/>
    <w:rsid w:val="005B6C87"/>
    <w:rsid w:val="00620BA2"/>
    <w:rsid w:val="006945CC"/>
    <w:rsid w:val="006A240E"/>
    <w:rsid w:val="006C205B"/>
    <w:rsid w:val="006D1975"/>
    <w:rsid w:val="006E52D0"/>
    <w:rsid w:val="00732EAB"/>
    <w:rsid w:val="0074024A"/>
    <w:rsid w:val="00784AF6"/>
    <w:rsid w:val="007A6B0F"/>
    <w:rsid w:val="0081034B"/>
    <w:rsid w:val="00815F63"/>
    <w:rsid w:val="00823CB8"/>
    <w:rsid w:val="008245F1"/>
    <w:rsid w:val="008A6F94"/>
    <w:rsid w:val="008C5294"/>
    <w:rsid w:val="008F6117"/>
    <w:rsid w:val="00953A85"/>
    <w:rsid w:val="00962E9F"/>
    <w:rsid w:val="009636DB"/>
    <w:rsid w:val="00982FAD"/>
    <w:rsid w:val="009F4784"/>
    <w:rsid w:val="00A12470"/>
    <w:rsid w:val="00A36722"/>
    <w:rsid w:val="00A52737"/>
    <w:rsid w:val="00AB7641"/>
    <w:rsid w:val="00AE3A36"/>
    <w:rsid w:val="00B6125F"/>
    <w:rsid w:val="00BC0D73"/>
    <w:rsid w:val="00BC41F1"/>
    <w:rsid w:val="00C24004"/>
    <w:rsid w:val="00C66A25"/>
    <w:rsid w:val="00C70C56"/>
    <w:rsid w:val="00C85A17"/>
    <w:rsid w:val="00CB7730"/>
    <w:rsid w:val="00D360CA"/>
    <w:rsid w:val="00D36EA5"/>
    <w:rsid w:val="00D56398"/>
    <w:rsid w:val="00D76FDB"/>
    <w:rsid w:val="00DD4BA2"/>
    <w:rsid w:val="00E2311C"/>
    <w:rsid w:val="00E60C98"/>
    <w:rsid w:val="00EC2223"/>
    <w:rsid w:val="00EE4288"/>
    <w:rsid w:val="00EF210A"/>
    <w:rsid w:val="00F510D8"/>
    <w:rsid w:val="00F7328E"/>
    <w:rsid w:val="00F86792"/>
    <w:rsid w:val="00FC3A28"/>
    <w:rsid w:val="00FC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F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2E25C9"/>
    <w:pPr>
      <w:ind w:left="720"/>
      <w:contextualSpacing/>
    </w:pPr>
  </w:style>
  <w:style w:type="paragraph" w:customStyle="1" w:styleId="Default">
    <w:name w:val="Default"/>
    <w:rsid w:val="009509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77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0D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6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361"/>
  </w:style>
  <w:style w:type="paragraph" w:styleId="Piedepgina">
    <w:name w:val="footer"/>
    <w:basedOn w:val="Normal"/>
    <w:link w:val="PiedepginaCar"/>
    <w:uiPriority w:val="99"/>
    <w:unhideWhenUsed/>
    <w:rsid w:val="005A6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361"/>
  </w:style>
  <w:style w:type="character" w:styleId="Textoennegrita">
    <w:name w:val="Strong"/>
    <w:basedOn w:val="Fuentedeprrafopredeter"/>
    <w:uiPriority w:val="22"/>
    <w:qFormat/>
    <w:rsid w:val="00AE3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2E25C9"/>
    <w:pPr>
      <w:ind w:left="720"/>
      <w:contextualSpacing/>
    </w:pPr>
  </w:style>
  <w:style w:type="paragraph" w:customStyle="1" w:styleId="Default">
    <w:name w:val="Default"/>
    <w:rsid w:val="009509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77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0D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6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361"/>
  </w:style>
  <w:style w:type="paragraph" w:styleId="Piedepgina">
    <w:name w:val="footer"/>
    <w:basedOn w:val="Normal"/>
    <w:link w:val="PiedepginaCar"/>
    <w:uiPriority w:val="99"/>
    <w:unhideWhenUsed/>
    <w:rsid w:val="005A6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361"/>
  </w:style>
  <w:style w:type="character" w:styleId="Textoennegrita">
    <w:name w:val="Strong"/>
    <w:basedOn w:val="Fuentedeprrafopredeter"/>
    <w:uiPriority w:val="22"/>
    <w:qFormat/>
    <w:rsid w:val="00AE3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gfaItiatccRNtKpmIst/t2fu5w==">AMUW2mXkVL/msCRDt3/wsNqa81p6vy/bttEA131OTHq1xkx5sEOkLvLj7fFgN+7sHWZNdutQ17mZmIO3LTArNLi1e4SKK+fYkKP6HokSI2xcmim3OqD3S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4886C4-34E3-45D7-B1FA-B2BD501E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rral</dc:creator>
  <cp:lastModifiedBy>adriana</cp:lastModifiedBy>
  <cp:revision>2</cp:revision>
  <dcterms:created xsi:type="dcterms:W3CDTF">2021-11-29T11:24:00Z</dcterms:created>
  <dcterms:modified xsi:type="dcterms:W3CDTF">2021-11-29T11:24:00Z</dcterms:modified>
</cp:coreProperties>
</file>